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1DBA" w14:textId="3621C0E8" w:rsidR="00E20C4B" w:rsidRPr="00212D4A" w:rsidRDefault="00C86193" w:rsidP="00C86193">
      <w:pPr>
        <w:jc w:val="right"/>
        <w:rPr>
          <w:rFonts w:cstheme="majorBidi"/>
          <w:b/>
          <w:bCs/>
          <w:smallCaps/>
          <w:sz w:val="24"/>
          <w:szCs w:val="24"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 w:rsidR="003457C1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هفتم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p w14:paraId="474636A3" w14:textId="08672BDC" w:rsidR="00814AD1" w:rsidRPr="00212D4A" w:rsidRDefault="003457C1" w:rsidP="00E20C4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دغام</w:t>
      </w:r>
      <w:r w:rsidR="00DC7D54" w:rsidRPr="00212D4A">
        <w:rPr>
          <w:rFonts w:hint="cs"/>
          <w:rtl/>
          <w:lang w:bidi="fa-IR"/>
        </w:rPr>
        <w:t xml:space="preserve"> سنسورها</w:t>
      </w:r>
    </w:p>
    <w:p w14:paraId="42C3A60D" w14:textId="66C62187" w:rsidR="00EC79B0" w:rsidRDefault="003457C1" w:rsidP="00EC79B0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تا حالا با استفاده از کالمن فیلتر و یک سنسور نتایج خیلی دقیق تری بدست آوردیم. حالا می خواهیم داده های دریافتی از چندین سنسور را با هم ادغام کنیم. برای این کار، یک نوع سنسور</w:t>
      </w:r>
      <w:r w:rsidR="00833406">
        <w:rPr>
          <w:rFonts w:ascii="Calibri" w:hAnsi="Calibri" w:cs="B Nazanin" w:hint="cs"/>
          <w:rtl/>
          <w:lang w:bidi="fa-IR"/>
        </w:rPr>
        <w:t xml:space="preserve"> مجازی </w:t>
      </w:r>
      <w:r>
        <w:rPr>
          <w:rFonts w:ascii="Calibri" w:hAnsi="Calibri" w:cs="B Nazanin" w:hint="cs"/>
          <w:rtl/>
          <w:lang w:bidi="fa-IR"/>
        </w:rPr>
        <w:t>دیگر معرفی می کنم</w:t>
      </w:r>
      <w:r w:rsidR="00833406">
        <w:rPr>
          <w:rFonts w:ascii="Calibri" w:hAnsi="Calibri" w:cs="B Nazanin" w:hint="cs"/>
          <w:rtl/>
          <w:lang w:bidi="fa-IR"/>
        </w:rPr>
        <w:t>.</w:t>
      </w:r>
    </w:p>
    <w:p w14:paraId="3388629A" w14:textId="123B6CD0" w:rsidR="00EC79B0" w:rsidRPr="00EC79B0" w:rsidRDefault="00833406" w:rsidP="00EC79B0">
      <w:pPr>
        <w:pStyle w:val="Heading2"/>
        <w:bidi/>
        <w:rPr>
          <w:rtl/>
          <w:lang w:bidi="fa-IR"/>
        </w:rPr>
      </w:pPr>
      <w:r w:rsidRPr="00833406">
        <w:rPr>
          <w:lang w:bidi="fa-IR"/>
        </w:rPr>
        <w:t>VirtualMergedTempSensor2</w:t>
      </w:r>
      <w:r>
        <w:rPr>
          <w:lang w:bidi="fa-IR"/>
        </w:rPr>
        <w:t>D</w:t>
      </w:r>
    </w:p>
    <w:p w14:paraId="6A160BCE" w14:textId="083F475E" w:rsidR="00833406" w:rsidRDefault="00833406" w:rsidP="00833406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این سنسور</w:t>
      </w:r>
      <w:r>
        <w:rPr>
          <w:rFonts w:ascii="Calibri" w:hAnsi="Calibri" w:cs="B Nazanin" w:hint="cs"/>
          <w:rtl/>
          <w:lang w:bidi="fa-IR"/>
        </w:rPr>
        <w:t xml:space="preserve"> بجای اینکه از یک جسم ورودی بگیرد، از لیستی از سنسور ها ورودی می گیرد.</w:t>
      </w:r>
    </w:p>
    <w:p w14:paraId="7EA1A003" w14:textId="362737D4" w:rsidR="00833406" w:rsidRDefault="00CC24A9" w:rsidP="00833406">
      <w:pPr>
        <w:bidi/>
        <w:rPr>
          <w:rFonts w:ascii="Calibri" w:hAnsi="Calibri" w:cs="B Nazanin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29DD3" wp14:editId="59417855">
                <wp:simplePos x="0" y="0"/>
                <wp:positionH relativeFrom="column">
                  <wp:posOffset>-342900</wp:posOffset>
                </wp:positionH>
                <wp:positionV relativeFrom="paragraph">
                  <wp:posOffset>244475</wp:posOffset>
                </wp:positionV>
                <wp:extent cx="131445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C809" w14:textId="1E58D35E" w:rsidR="00CC24A9" w:rsidRPr="00CC24A9" w:rsidRDefault="00CC24A9" w:rsidP="00CC24A9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9D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7pt;margin-top:19.25pt;width:103.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" filled="f" stroked="f">
                <v:textbox>
                  <w:txbxContent>
                    <w:p w14:paraId="1C22C809" w14:textId="1E58D35E" w:rsidR="00CC24A9" w:rsidRPr="00CC24A9" w:rsidRDefault="00CC24A9" w:rsidP="00CC24A9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44324" wp14:editId="7BD77A36">
                <wp:simplePos x="0" y="0"/>
                <wp:positionH relativeFrom="column">
                  <wp:posOffset>913765</wp:posOffset>
                </wp:positionH>
                <wp:positionV relativeFrom="paragraph">
                  <wp:posOffset>377825</wp:posOffset>
                </wp:positionV>
                <wp:extent cx="11334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6E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1.95pt;margin-top:29.75pt;width:8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" strokecolor="#099 [3204]" strokeweight=".5pt">
                <v:stroke endarrow="block" joinstyle="miter"/>
              </v:shape>
            </w:pict>
          </mc:Fallback>
        </mc:AlternateContent>
      </w:r>
      <w:r w:rsidR="00833406">
        <w:rPr>
          <w:rFonts w:ascii="Calibri" w:hAnsi="Calibri" w:cs="B Nazanin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61D97" wp14:editId="65B4262E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2133600" cy="1695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B19D0" id="Rectangle 1" o:spid="_x0000_s1026" style="position:absolute;margin-left:167.25pt;margin-top:14.75pt;width:168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" fillcolor="#099 [3204]" strokecolor="#004c4c [1604]" strokeweight="1pt"/>
            </w:pict>
          </mc:Fallback>
        </mc:AlternateContent>
      </w:r>
    </w:p>
    <w:p w14:paraId="7AE2CE6C" w14:textId="3A3E1BEE" w:rsidR="00833406" w:rsidRPr="00833406" w:rsidRDefault="00CC24A9" w:rsidP="00833406">
      <w:pPr>
        <w:bidi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A364F" wp14:editId="16C84166">
                <wp:simplePos x="0" y="0"/>
                <wp:positionH relativeFrom="column">
                  <wp:posOffset>-342900</wp:posOffset>
                </wp:positionH>
                <wp:positionV relativeFrom="paragraph">
                  <wp:posOffset>141605</wp:posOffset>
                </wp:positionV>
                <wp:extent cx="131445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A17C" w14:textId="77777777" w:rsidR="00CC24A9" w:rsidRPr="00CC24A9" w:rsidRDefault="00CC24A9" w:rsidP="00CC24A9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364F" id="Text Box 10" o:spid="_x0000_s1027" type="#_x0000_t202" style="position:absolute;left:0;text-align:left;margin-left:-27pt;margin-top:11.15pt;width:103.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" filled="f" stroked="f">
                <v:textbox>
                  <w:txbxContent>
                    <w:p w14:paraId="1548A17C" w14:textId="77777777" w:rsidR="00CC24A9" w:rsidRPr="00CC24A9" w:rsidRDefault="00CC24A9" w:rsidP="00CC24A9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58BFA" wp14:editId="44874668">
                <wp:simplePos x="0" y="0"/>
                <wp:positionH relativeFrom="column">
                  <wp:posOffset>-342900</wp:posOffset>
                </wp:positionH>
                <wp:positionV relativeFrom="paragraph">
                  <wp:posOffset>455930</wp:posOffset>
                </wp:positionV>
                <wp:extent cx="13144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5CBB" w14:textId="77777777" w:rsidR="00CC24A9" w:rsidRPr="00CC24A9" w:rsidRDefault="00CC24A9" w:rsidP="00CC24A9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8BFA" id="Text Box 11" o:spid="_x0000_s1028" type="#_x0000_t202" style="position:absolute;left:0;text-align:left;margin-left:-27pt;margin-top:35.9pt;width:103.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" filled="f" stroked="f">
                <v:textbox>
                  <w:txbxContent>
                    <w:p w14:paraId="2C075CBB" w14:textId="77777777" w:rsidR="00CC24A9" w:rsidRPr="00CC24A9" w:rsidRDefault="00CC24A9" w:rsidP="00CC24A9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3379E" wp14:editId="06E98BE1">
                <wp:simplePos x="0" y="0"/>
                <wp:positionH relativeFrom="column">
                  <wp:posOffset>923290</wp:posOffset>
                </wp:positionH>
                <wp:positionV relativeFrom="paragraph">
                  <wp:posOffset>274955</wp:posOffset>
                </wp:positionV>
                <wp:extent cx="11334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D7F1C" id="Straight Arrow Connector 5" o:spid="_x0000_s1026" type="#_x0000_t32" style="position:absolute;margin-left:72.7pt;margin-top:21.65pt;width:8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" strokecolor="#099 [3204]" strokeweight=".5pt">
                <v:stroke endarrow="block" joinstyle="miter"/>
              </v:shape>
            </w:pict>
          </mc:Fallback>
        </mc:AlternateContent>
      </w:r>
      <w:r w:rsidR="0083340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7A59D" wp14:editId="5F2A94E3">
                <wp:simplePos x="0" y="0"/>
                <wp:positionH relativeFrom="column">
                  <wp:posOffset>2190750</wp:posOffset>
                </wp:positionH>
                <wp:positionV relativeFrom="paragraph">
                  <wp:posOffset>265430</wp:posOffset>
                </wp:positionV>
                <wp:extent cx="1990725" cy="695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E520" w14:textId="40343C9A" w:rsidR="00833406" w:rsidRPr="00833406" w:rsidRDefault="00833406" w:rsidP="00833406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3406">
                              <w:rPr>
                                <w:rFonts w:ascii="JetBrains Mono" w:hAnsi="JetBrains Mono"/>
                                <w:color w:val="FFFFFF" w:themeColor="background1"/>
                                <w:sz w:val="36"/>
                                <w:szCs w:val="36"/>
                              </w:rPr>
                              <w:t>VirtualMergedTempSensor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A59D" id="Text Box 2" o:spid="_x0000_s1029" type="#_x0000_t202" style="position:absolute;left:0;text-align:left;margin-left:172.5pt;margin-top:20.9pt;width:156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" filled="f" stroked="f">
                <v:textbox>
                  <w:txbxContent>
                    <w:p w14:paraId="13A5E520" w14:textId="40343C9A" w:rsidR="00833406" w:rsidRPr="00833406" w:rsidRDefault="00833406" w:rsidP="00833406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33406">
                        <w:rPr>
                          <w:rFonts w:ascii="JetBrains Mono" w:hAnsi="JetBrains Mono"/>
                          <w:color w:val="FFFFFF" w:themeColor="background1"/>
                          <w:sz w:val="36"/>
                          <w:szCs w:val="36"/>
                        </w:rPr>
                        <w:t>VirtualMergedTempSensor2D</w:t>
                      </w:r>
                    </w:p>
                  </w:txbxContent>
                </v:textbox>
              </v:shape>
            </w:pict>
          </mc:Fallback>
        </mc:AlternateContent>
      </w:r>
    </w:p>
    <w:p w14:paraId="6B141341" w14:textId="76D9F69B" w:rsidR="00833406" w:rsidRDefault="00EC79B0" w:rsidP="00833406">
      <w:pPr>
        <w:bidi/>
        <w:rPr>
          <w:rFonts w:hint="cs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5A03C" wp14:editId="03425CD3">
                <wp:simplePos x="0" y="0"/>
                <wp:positionH relativeFrom="column">
                  <wp:posOffset>4305300</wp:posOffset>
                </wp:positionH>
                <wp:positionV relativeFrom="paragraph">
                  <wp:posOffset>162560</wp:posOffset>
                </wp:positionV>
                <wp:extent cx="8763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E2BD" id="Straight Arrow Connector 18" o:spid="_x0000_s1026" type="#_x0000_t32" style="position:absolute;margin-left:339pt;margin-top:12.8pt;width:6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qd1AEAAAEEAAAOAAAAZHJzL2Uyb0RvYy54bWysU9uO0zAQfUfiH6y806SLtKy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" strokecolor="#09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0181F" wp14:editId="31ECCD5A">
                <wp:simplePos x="0" y="0"/>
                <wp:positionH relativeFrom="column">
                  <wp:posOffset>5095875</wp:posOffset>
                </wp:positionH>
                <wp:positionV relativeFrom="paragraph">
                  <wp:posOffset>37465</wp:posOffset>
                </wp:positionV>
                <wp:extent cx="131445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474F8" w14:textId="77777777" w:rsidR="00EC79B0" w:rsidRPr="00CC24A9" w:rsidRDefault="00EC79B0" w:rsidP="00EC79B0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181F" id="Text Box 17" o:spid="_x0000_s1030" type="#_x0000_t202" style="position:absolute;left:0;text-align:left;margin-left:401.25pt;margin-top:2.95pt;width:103.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" filled="f" stroked="f">
                <v:textbox>
                  <w:txbxContent>
                    <w:p w14:paraId="59D474F8" w14:textId="77777777" w:rsidR="00EC79B0" w:rsidRPr="00CC24A9" w:rsidRDefault="00EC79B0" w:rsidP="00EC79B0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 w:rsidR="00CC24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E57D6" wp14:editId="49D02D99">
                <wp:simplePos x="0" y="0"/>
                <wp:positionH relativeFrom="column">
                  <wp:posOffset>-342900</wp:posOffset>
                </wp:positionH>
                <wp:positionV relativeFrom="paragraph">
                  <wp:posOffset>648335</wp:posOffset>
                </wp:positionV>
                <wp:extent cx="13144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A2B4" w14:textId="77777777" w:rsidR="00CC24A9" w:rsidRPr="00CC24A9" w:rsidRDefault="00CC24A9" w:rsidP="00CC24A9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57D6" id="Text Box 13" o:spid="_x0000_s1031" type="#_x0000_t202" style="position:absolute;left:0;text-align:left;margin-left:-27pt;margin-top:51.05pt;width:103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" filled="f" stroked="f">
                <v:textbox>
                  <w:txbxContent>
                    <w:p w14:paraId="2D07A2B4" w14:textId="77777777" w:rsidR="00CC24A9" w:rsidRPr="00CC24A9" w:rsidRDefault="00CC24A9" w:rsidP="00CC24A9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 w:rsidR="00CC24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EA8DC" wp14:editId="6D396564">
                <wp:simplePos x="0" y="0"/>
                <wp:positionH relativeFrom="column">
                  <wp:posOffset>-342900</wp:posOffset>
                </wp:positionH>
                <wp:positionV relativeFrom="paragraph">
                  <wp:posOffset>324485</wp:posOffset>
                </wp:positionV>
                <wp:extent cx="131445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9D650" w14:textId="77777777" w:rsidR="00CC24A9" w:rsidRPr="00CC24A9" w:rsidRDefault="00CC24A9" w:rsidP="00CC24A9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A8DC" id="Text Box 12" o:spid="_x0000_s1032" type="#_x0000_t202" style="position:absolute;left:0;text-align:left;margin-left:-27pt;margin-top:25.55pt;width:103.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" filled="f" stroked="f">
                <v:textbox>
                  <w:txbxContent>
                    <w:p w14:paraId="1AD9D650" w14:textId="77777777" w:rsidR="00CC24A9" w:rsidRPr="00CC24A9" w:rsidRDefault="00CC24A9" w:rsidP="00CC24A9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 w:rsidR="00CC24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C5234" wp14:editId="37DCB717">
                <wp:simplePos x="0" y="0"/>
                <wp:positionH relativeFrom="column">
                  <wp:posOffset>923290</wp:posOffset>
                </wp:positionH>
                <wp:positionV relativeFrom="paragraph">
                  <wp:posOffset>162560</wp:posOffset>
                </wp:positionV>
                <wp:extent cx="11334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984E" id="Straight Arrow Connector 8" o:spid="_x0000_s1026" type="#_x0000_t32" style="position:absolute;margin-left:72.7pt;margin-top:12.8pt;width:89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" strokecolor="#099 [3204]" strokeweight=".5pt">
                <v:stroke endarrow="block" joinstyle="miter"/>
              </v:shape>
            </w:pict>
          </mc:Fallback>
        </mc:AlternateContent>
      </w:r>
      <w:r w:rsidR="00CC24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167B7" wp14:editId="2FC91A45">
                <wp:simplePos x="0" y="0"/>
                <wp:positionH relativeFrom="column">
                  <wp:posOffset>913765</wp:posOffset>
                </wp:positionH>
                <wp:positionV relativeFrom="paragraph">
                  <wp:posOffset>448310</wp:posOffset>
                </wp:positionV>
                <wp:extent cx="113347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9AE8" id="Straight Arrow Connector 6" o:spid="_x0000_s1026" type="#_x0000_t32" style="position:absolute;margin-left:71.95pt;margin-top:35.3pt;width:8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" strokecolor="#099 [3204]" strokeweight=".5pt">
                <v:stroke endarrow="block" joinstyle="miter"/>
              </v:shape>
            </w:pict>
          </mc:Fallback>
        </mc:AlternateContent>
      </w:r>
      <w:r w:rsidR="00CC24A9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C61E5" wp14:editId="61DFBAC9">
                <wp:simplePos x="0" y="0"/>
                <wp:positionH relativeFrom="column">
                  <wp:posOffset>923290</wp:posOffset>
                </wp:positionH>
                <wp:positionV relativeFrom="paragraph">
                  <wp:posOffset>762635</wp:posOffset>
                </wp:positionV>
                <wp:extent cx="11334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D1479" id="Straight Arrow Connector 7" o:spid="_x0000_s1026" type="#_x0000_t32" style="position:absolute;margin-left:72.7pt;margin-top:60.05pt;width:8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" strokecolor="#099 [3204]" strokeweight=".5pt">
                <v:stroke endarrow="block" joinstyle="miter"/>
              </v:shape>
            </w:pict>
          </mc:Fallback>
        </mc:AlternateContent>
      </w:r>
    </w:p>
    <w:p w14:paraId="22D6A16E" w14:textId="1EFBBC06" w:rsidR="00EC79B0" w:rsidRPr="00EC79B0" w:rsidRDefault="00EC79B0" w:rsidP="00EC79B0">
      <w:pPr>
        <w:bidi/>
        <w:rPr>
          <w:rFonts w:hint="cs"/>
          <w:lang w:bidi="fa-IR"/>
        </w:rPr>
      </w:pPr>
    </w:p>
    <w:p w14:paraId="3A68FB76" w14:textId="6883AA11" w:rsidR="00EC79B0" w:rsidRDefault="00EC79B0" w:rsidP="00EC79B0">
      <w:pPr>
        <w:bidi/>
        <w:rPr>
          <w:rFonts w:hint="cs"/>
          <w:lang w:bidi="fa-IR"/>
        </w:rPr>
      </w:pPr>
    </w:p>
    <w:p w14:paraId="1E2043F7" w14:textId="36352F13" w:rsidR="00EC79B0" w:rsidRDefault="00D24A5C" w:rsidP="00EC79B0">
      <w:pPr>
        <w:tabs>
          <w:tab w:val="left" w:pos="40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لاوه براینکه داده های خیلی زیادی وارد این سنسور می شوند، می توانیم با اعمال فیلتر کالمن دقت داده ها را بصورت قابل توجهی بالا ببریم.</w:t>
      </w:r>
    </w:p>
    <w:p w14:paraId="315BC179" w14:textId="75BD8333" w:rsidR="00D24A5C" w:rsidRDefault="00D24A5C" w:rsidP="00D24A5C">
      <w:pPr>
        <w:tabs>
          <w:tab w:val="left" w:pos="4080"/>
        </w:tabs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برای استفاده از </w:t>
      </w:r>
      <w:r>
        <w:rPr>
          <w:rFonts w:asciiTheme="minorHAnsi" w:hAnsiTheme="minorHAnsi"/>
          <w:lang w:bidi="fa-IR"/>
        </w:rPr>
        <w:t>Kalman filter</w:t>
      </w:r>
      <w:r>
        <w:rPr>
          <w:rFonts w:asciiTheme="minorHAnsi" w:hAnsiTheme="minorHAnsi" w:hint="cs"/>
          <w:rtl/>
          <w:lang w:bidi="fa-IR"/>
        </w:rPr>
        <w:t xml:space="preserve"> و برای بدست آوردن دقیق ترین نتیجه، داده ها را در دو جا فیلتر کردم، یک بار قبل از ورود و یک بار بعد از خروج</w:t>
      </w:r>
      <w:r w:rsidR="00185396">
        <w:rPr>
          <w:rFonts w:asciiTheme="minorHAnsi" w:hAnsiTheme="minorHAnsi" w:hint="cs"/>
          <w:rtl/>
          <w:lang w:bidi="fa-IR"/>
        </w:rPr>
        <w:t xml:space="preserve"> داده از سنسور</w:t>
      </w:r>
      <w:r>
        <w:rPr>
          <w:rFonts w:asciiTheme="minorHAnsi" w:hAnsiTheme="minorHAnsi" w:hint="cs"/>
          <w:rtl/>
          <w:lang w:bidi="fa-IR"/>
        </w:rPr>
        <w:t xml:space="preserve"> (فیلتر دوم موقعی اعمال می شود که سوئیچ فیلتر از ناحیه کاربر روشن شده باشد).</w:t>
      </w:r>
    </w:p>
    <w:p w14:paraId="143E18BB" w14:textId="2DF0B660" w:rsidR="00D24A5C" w:rsidRPr="00D24A5C" w:rsidRDefault="004A309A" w:rsidP="00D24A5C">
      <w:pPr>
        <w:tabs>
          <w:tab w:val="left" w:pos="4080"/>
        </w:tabs>
        <w:bidi/>
        <w:jc w:val="both"/>
        <w:rPr>
          <w:rFonts w:asciiTheme="minorHAnsi" w:hAnsiTheme="minorHAnsi" w:hint="cs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E3647" wp14:editId="0357554B">
                <wp:simplePos x="0" y="0"/>
                <wp:positionH relativeFrom="margin">
                  <wp:posOffset>-28575</wp:posOffset>
                </wp:positionH>
                <wp:positionV relativeFrom="paragraph">
                  <wp:posOffset>931545</wp:posOffset>
                </wp:positionV>
                <wp:extent cx="1038225" cy="438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BE08" w14:textId="77777777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A5C"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  <w:t>VirtualTempSensor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3647" id="Text Box 28" o:spid="_x0000_s1033" type="#_x0000_t202" style="position:absolute;left:0;text-align:left;margin-left:-2.25pt;margin-top:73.35pt;width:81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" filled="f" stroked="f">
                <v:textbox>
                  <w:txbxContent>
                    <w:p w14:paraId="5D26BE08" w14:textId="77777777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A5C"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  <w:t>VirtualTempSensor2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4875D" wp14:editId="3735B94B">
                <wp:simplePos x="0" y="0"/>
                <wp:positionH relativeFrom="margin">
                  <wp:posOffset>-38100</wp:posOffset>
                </wp:positionH>
                <wp:positionV relativeFrom="paragraph">
                  <wp:posOffset>150495</wp:posOffset>
                </wp:positionV>
                <wp:extent cx="1057275" cy="438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583A" w14:textId="667DBD23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A5C"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  <w:t>VirtualTempSensor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875D" id="Text Box 27" o:spid="_x0000_s1034" type="#_x0000_t202" style="position:absolute;left:0;text-align:left;margin-left:-3pt;margin-top:11.85pt;width:83.2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" filled="f" stroked="f">
                <v:textbox>
                  <w:txbxContent>
                    <w:p w14:paraId="7C53583A" w14:textId="667DBD23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A5C"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  <w:t>VirtualTempSensor2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8B5E88" wp14:editId="30D0C0D3">
                <wp:simplePos x="0" y="0"/>
                <wp:positionH relativeFrom="column">
                  <wp:posOffset>5124450</wp:posOffset>
                </wp:positionH>
                <wp:positionV relativeFrom="paragraph">
                  <wp:posOffset>561340</wp:posOffset>
                </wp:positionV>
                <wp:extent cx="131445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C760" w14:textId="77777777" w:rsidR="00D24A5C" w:rsidRPr="00CC24A9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C24A9">
                              <w:rPr>
                                <w:rFonts w:ascii="JetBrains Mono" w:hAnsi="JetBrains Mono"/>
                                <w:sz w:val="20"/>
                                <w:szCs w:val="20"/>
                                <w:lang w:bidi="fa-IR"/>
                              </w:rPr>
                              <w:t>Stream&lt;Matri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5E88" id="Text Box 39" o:spid="_x0000_s1035" type="#_x0000_t202" style="position:absolute;left:0;text-align:left;margin-left:403.5pt;margin-top:44.2pt;width:103.5pt;height:2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" filled="f" stroked="f">
                <v:textbox>
                  <w:txbxContent>
                    <w:p w14:paraId="7AE2C760" w14:textId="77777777" w:rsidR="00D24A5C" w:rsidRPr="00CC24A9" w:rsidRDefault="00D24A5C" w:rsidP="00D24A5C">
                      <w:pPr>
                        <w:jc w:val="center"/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</w:pPr>
                      <w:r w:rsidRPr="00CC24A9">
                        <w:rPr>
                          <w:rFonts w:ascii="JetBrains Mono" w:hAnsi="JetBrains Mono"/>
                          <w:sz w:val="20"/>
                          <w:szCs w:val="20"/>
                          <w:lang w:bidi="fa-IR"/>
                        </w:rPr>
                        <w:t>Stream&lt;Matrix&gt;</w:t>
                      </w:r>
                    </w:p>
                  </w:txbxContent>
                </v:textbox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97F91" wp14:editId="6FFF6D17">
                <wp:simplePos x="0" y="0"/>
                <wp:positionH relativeFrom="column">
                  <wp:posOffset>4848225</wp:posOffset>
                </wp:positionH>
                <wp:positionV relativeFrom="paragraph">
                  <wp:posOffset>683895</wp:posOffset>
                </wp:positionV>
                <wp:extent cx="352425" cy="0"/>
                <wp:effectExtent l="0" t="76200" r="95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7A11" id="Straight Arrow Connector 38" o:spid="_x0000_s1026" type="#_x0000_t32" style="position:absolute;margin-left:381.75pt;margin-top:53.85pt;width:27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Pp1A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1ED930" wp14:editId="21F9DF4B">
                <wp:simplePos x="0" y="0"/>
                <wp:positionH relativeFrom="column">
                  <wp:posOffset>3829050</wp:posOffset>
                </wp:positionH>
                <wp:positionV relativeFrom="paragraph">
                  <wp:posOffset>693420</wp:posOffset>
                </wp:positionV>
                <wp:extent cx="35242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C90CD" id="Straight Arrow Connector 37" o:spid="_x0000_s1026" type="#_x0000_t32" style="position:absolute;margin-left:301.5pt;margin-top:54.6pt;width:27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cH1QEAAAE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49C64" wp14:editId="0F1B5F54">
                <wp:simplePos x="0" y="0"/>
                <wp:positionH relativeFrom="column">
                  <wp:posOffset>4238625</wp:posOffset>
                </wp:positionH>
                <wp:positionV relativeFrom="paragraph">
                  <wp:posOffset>445770</wp:posOffset>
                </wp:positionV>
                <wp:extent cx="523875" cy="495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D2B7" id="Rectangle 24" o:spid="_x0000_s1026" style="position:absolute;margin-left:333.75pt;margin-top:35.1pt;width:41.25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i2dgIAADo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" fillcolor="#099 [3204]" strokecolor="#004c4c [1604]" strokeweight="1pt"/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CC068" wp14:editId="00927EE9">
                <wp:simplePos x="0" y="0"/>
                <wp:positionH relativeFrom="margin">
                  <wp:posOffset>4181475</wp:posOffset>
                </wp:positionH>
                <wp:positionV relativeFrom="paragraph">
                  <wp:posOffset>474345</wp:posOffset>
                </wp:positionV>
                <wp:extent cx="657225" cy="4286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B00E" w14:textId="77777777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Kalm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C068" id="Text Box 31" o:spid="_x0000_s1036" type="#_x0000_t202" style="position:absolute;left:0;text-align:left;margin-left:329.25pt;margin-top:37.35pt;width:51.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/BfAIAAF0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" filled="f" stroked="f">
                <v:textbox>
                  <w:txbxContent>
                    <w:p w14:paraId="74FBB00E" w14:textId="77777777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Kalman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DA325" wp14:editId="059B8601">
                <wp:simplePos x="0" y="0"/>
                <wp:positionH relativeFrom="column">
                  <wp:posOffset>2400300</wp:posOffset>
                </wp:positionH>
                <wp:positionV relativeFrom="paragraph">
                  <wp:posOffset>121920</wp:posOffset>
                </wp:positionV>
                <wp:extent cx="1352550" cy="1219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E6506" id="Rectangle 19" o:spid="_x0000_s1026" style="position:absolute;margin-left:189pt;margin-top:9.6pt;width:106.5pt;height:9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" fillcolor="#099 [3204]" strokecolor="#004c4c [1604]" strokeweight="1pt"/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66F31" wp14:editId="3A707A47">
                <wp:simplePos x="0" y="0"/>
                <wp:positionH relativeFrom="column">
                  <wp:posOffset>2495550</wp:posOffset>
                </wp:positionH>
                <wp:positionV relativeFrom="paragraph">
                  <wp:posOffset>483870</wp:posOffset>
                </wp:positionV>
                <wp:extent cx="1181100" cy="4286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4283" w14:textId="77777777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4A5C"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</w:rPr>
                              <w:t>VirtualMergedTempSensor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6F31" id="Text Box 25" o:spid="_x0000_s1037" type="#_x0000_t202" style="position:absolute;left:0;text-align:left;margin-left:196.5pt;margin-top:38.1pt;width:93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" filled="f" stroked="f">
                <v:textbox>
                  <w:txbxContent>
                    <w:p w14:paraId="5E604283" w14:textId="77777777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4A5C"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</w:rPr>
                        <w:t>VirtualMergedTempSensor2D</w:t>
                      </w:r>
                    </w:p>
                  </w:txbxContent>
                </v:textbox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2CDC6" wp14:editId="1F668D9F">
                <wp:simplePos x="0" y="0"/>
                <wp:positionH relativeFrom="column">
                  <wp:posOffset>1971675</wp:posOffset>
                </wp:positionH>
                <wp:positionV relativeFrom="paragraph">
                  <wp:posOffset>1141095</wp:posOffset>
                </wp:positionV>
                <wp:extent cx="35242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B813" id="Straight Arrow Connector 36" o:spid="_x0000_s1026" type="#_x0000_t32" style="position:absolute;margin-left:155.25pt;margin-top:89.85pt;width:2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79873" wp14:editId="61191178">
                <wp:simplePos x="0" y="0"/>
                <wp:positionH relativeFrom="column">
                  <wp:posOffset>1952625</wp:posOffset>
                </wp:positionH>
                <wp:positionV relativeFrom="paragraph">
                  <wp:posOffset>360045</wp:posOffset>
                </wp:positionV>
                <wp:extent cx="35242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33FEF" id="Straight Arrow Connector 35" o:spid="_x0000_s1026" type="#_x0000_t32" style="position:absolute;margin-left:153.75pt;margin-top:28.35pt;width:27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ZO1A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1D0B1" wp14:editId="19C0261A">
                <wp:simplePos x="0" y="0"/>
                <wp:positionH relativeFrom="column">
                  <wp:posOffset>1028700</wp:posOffset>
                </wp:positionH>
                <wp:positionV relativeFrom="paragraph">
                  <wp:posOffset>1150620</wp:posOffset>
                </wp:positionV>
                <wp:extent cx="35242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E945E" id="Straight Arrow Connector 33" o:spid="_x0000_s1026" type="#_x0000_t32" style="position:absolute;margin-left:81pt;margin-top:90.6pt;width:27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FB2D2" wp14:editId="7B82706F">
                <wp:simplePos x="0" y="0"/>
                <wp:positionH relativeFrom="column">
                  <wp:posOffset>1009650</wp:posOffset>
                </wp:positionH>
                <wp:positionV relativeFrom="paragraph">
                  <wp:posOffset>360045</wp:posOffset>
                </wp:positionV>
                <wp:extent cx="35242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45F86" id="Straight Arrow Connector 32" o:spid="_x0000_s1026" type="#_x0000_t32" style="position:absolute;margin-left:79.5pt;margin-top:28.35pt;width:27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Rd1A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" strokecolor="#099 [3204]" strokeweight=".5pt">
                <v:stroke endarrow="block" joinstyle="miter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8DBF9" wp14:editId="56204CFB">
                <wp:simplePos x="0" y="0"/>
                <wp:positionH relativeFrom="margin">
                  <wp:posOffset>1352550</wp:posOffset>
                </wp:positionH>
                <wp:positionV relativeFrom="paragraph">
                  <wp:posOffset>922020</wp:posOffset>
                </wp:positionV>
                <wp:extent cx="657225" cy="428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FC054" w14:textId="77777777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Kalm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DBF9" id="Text Box 30" o:spid="_x0000_s1038" type="#_x0000_t202" style="position:absolute;left:0;text-align:left;margin-left:106.5pt;margin-top:72.6pt;width:51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d4fQIAAF0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" filled="f" stroked="f">
                <v:textbox>
                  <w:txbxContent>
                    <w:p w14:paraId="4C0FC054" w14:textId="77777777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Kalman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A5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65EEB" wp14:editId="06915300">
                <wp:simplePos x="0" y="0"/>
                <wp:positionH relativeFrom="margin">
                  <wp:posOffset>1323975</wp:posOffset>
                </wp:positionH>
                <wp:positionV relativeFrom="paragraph">
                  <wp:posOffset>179070</wp:posOffset>
                </wp:positionV>
                <wp:extent cx="657225" cy="428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ED66" w14:textId="356F12D3" w:rsidR="00D24A5C" w:rsidRPr="00D24A5C" w:rsidRDefault="00D24A5C" w:rsidP="00D24A5C">
                            <w:pPr>
                              <w:jc w:val="center"/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Kalm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5EEB" id="Text Box 29" o:spid="_x0000_s1039" type="#_x0000_t202" style="position:absolute;left:0;text-align:left;margin-left:104.25pt;margin-top:14.1pt;width:51.7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gkfgIAAF0FAAAOAAAAZHJzL2Uyb0RvYy54bWysVE1PGzEQvVfqf7B8L5ukgU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" filled="f" stroked="f">
                <v:textbox>
                  <w:txbxContent>
                    <w:p w14:paraId="1767ED66" w14:textId="356F12D3" w:rsidR="00D24A5C" w:rsidRPr="00D24A5C" w:rsidRDefault="00D24A5C" w:rsidP="00D24A5C">
                      <w:pPr>
                        <w:jc w:val="center"/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JetBrains Mono" w:hAnsi="JetBrains Mono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Kalman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60319" wp14:editId="284EAA67">
                <wp:simplePos x="0" y="0"/>
                <wp:positionH relativeFrom="column">
                  <wp:posOffset>1409700</wp:posOffset>
                </wp:positionH>
                <wp:positionV relativeFrom="paragraph">
                  <wp:posOffset>902970</wp:posOffset>
                </wp:positionV>
                <wp:extent cx="523875" cy="495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8881A" id="Rectangle 23" o:spid="_x0000_s1026" style="position:absolute;margin-left:111pt;margin-top:71.1pt;width:41.2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yJdgIAADo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" fillcolor="#099 [3204]" strokecolor="#004c4c [1604]" strokeweight="1pt"/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AD40A" wp14:editId="6CEBE6FD">
                <wp:simplePos x="0" y="0"/>
                <wp:positionH relativeFrom="column">
                  <wp:posOffset>1381125</wp:posOffset>
                </wp:positionH>
                <wp:positionV relativeFrom="paragraph">
                  <wp:posOffset>131445</wp:posOffset>
                </wp:positionV>
                <wp:extent cx="523875" cy="495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C7AB9" id="Rectangle 22" o:spid="_x0000_s1026" style="position:absolute;margin-left:108.75pt;margin-top:10.35pt;width:41.2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" fillcolor="#099 [3204]" strokecolor="#004c4c [1604]" strokeweight="1pt"/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D184F" wp14:editId="3109733E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97155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1BD62" id="Rectangle 20" o:spid="_x0000_s1026" style="position:absolute;margin-left:0;margin-top:10.35pt;width:76.5pt;height:36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" fillcolor="#099 [3204]" strokecolor="#004c4c [1604]" strokeweight="1pt">
                <w10:wrap anchorx="margin"/>
              </v:rect>
            </w:pict>
          </mc:Fallback>
        </mc:AlternateContent>
      </w:r>
      <w:r w:rsidR="00D24A5C">
        <w:rPr>
          <w:rFonts w:asciiTheme="minorHAnsi" w:hAnsiTheme="minorHAnsi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6CBF6" wp14:editId="5296EAC3">
                <wp:simplePos x="0" y="0"/>
                <wp:positionH relativeFrom="margin">
                  <wp:align>left</wp:align>
                </wp:positionH>
                <wp:positionV relativeFrom="paragraph">
                  <wp:posOffset>931545</wp:posOffset>
                </wp:positionV>
                <wp:extent cx="97155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E39F9" id="Rectangle 21" o:spid="_x0000_s1026" style="position:absolute;margin-left:0;margin-top:73.35pt;width:76.5pt;height:36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" fillcolor="#099 [3204]" strokecolor="#004c4c [1604]" strokeweight="1pt">
                <w10:wrap anchorx="margin"/>
              </v:rect>
            </w:pict>
          </mc:Fallback>
        </mc:AlternateContent>
      </w:r>
    </w:p>
    <w:sectPr w:rsidR="00D24A5C" w:rsidRPr="00D24A5C" w:rsidSect="00E20C4B">
      <w:pgSz w:w="12240" w:h="15840"/>
      <w:pgMar w:top="1440" w:right="1440" w:bottom="1440" w:left="1440" w:header="0" w:footer="3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AAB3" w14:textId="77777777" w:rsidR="00A16824" w:rsidRDefault="00A16824" w:rsidP="007F1705">
      <w:pPr>
        <w:spacing w:after="0" w:line="240" w:lineRule="auto"/>
      </w:pPr>
      <w:r>
        <w:separator/>
      </w:r>
    </w:p>
  </w:endnote>
  <w:endnote w:type="continuationSeparator" w:id="0">
    <w:p w14:paraId="392E92FD" w14:textId="77777777" w:rsidR="00A16824" w:rsidRDefault="00A16824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6FD0D" w14:textId="77777777" w:rsidR="00A16824" w:rsidRDefault="00A16824" w:rsidP="007F1705">
      <w:pPr>
        <w:spacing w:after="0" w:line="240" w:lineRule="auto"/>
      </w:pPr>
      <w:r>
        <w:separator/>
      </w:r>
    </w:p>
  </w:footnote>
  <w:footnote w:type="continuationSeparator" w:id="0">
    <w:p w14:paraId="20BA0A39" w14:textId="77777777" w:rsidR="00A16824" w:rsidRDefault="00A16824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9303C"/>
    <w:rsid w:val="000B48DC"/>
    <w:rsid w:val="00185396"/>
    <w:rsid w:val="001A6625"/>
    <w:rsid w:val="001C2C55"/>
    <w:rsid w:val="001D3F5D"/>
    <w:rsid w:val="00212D4A"/>
    <w:rsid w:val="00276166"/>
    <w:rsid w:val="003058BF"/>
    <w:rsid w:val="003276A7"/>
    <w:rsid w:val="003457C1"/>
    <w:rsid w:val="0036695E"/>
    <w:rsid w:val="003C3D3C"/>
    <w:rsid w:val="00415120"/>
    <w:rsid w:val="004A309A"/>
    <w:rsid w:val="004D14D6"/>
    <w:rsid w:val="004D17F1"/>
    <w:rsid w:val="004D6987"/>
    <w:rsid w:val="00542C8B"/>
    <w:rsid w:val="0057118A"/>
    <w:rsid w:val="00687DB7"/>
    <w:rsid w:val="006D38DB"/>
    <w:rsid w:val="006F5053"/>
    <w:rsid w:val="00717599"/>
    <w:rsid w:val="00720E31"/>
    <w:rsid w:val="00730538"/>
    <w:rsid w:val="00776878"/>
    <w:rsid w:val="007B400E"/>
    <w:rsid w:val="007F1705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83205"/>
    <w:rsid w:val="009C7A57"/>
    <w:rsid w:val="00A16824"/>
    <w:rsid w:val="00A606AE"/>
    <w:rsid w:val="00A86BC7"/>
    <w:rsid w:val="00AE4B68"/>
    <w:rsid w:val="00B13A82"/>
    <w:rsid w:val="00B15D9B"/>
    <w:rsid w:val="00B46345"/>
    <w:rsid w:val="00BC7C15"/>
    <w:rsid w:val="00BF1124"/>
    <w:rsid w:val="00C86193"/>
    <w:rsid w:val="00CB31BC"/>
    <w:rsid w:val="00CC24A9"/>
    <w:rsid w:val="00D03C88"/>
    <w:rsid w:val="00D12C07"/>
    <w:rsid w:val="00D24A5C"/>
    <w:rsid w:val="00D67C46"/>
    <w:rsid w:val="00DC11F8"/>
    <w:rsid w:val="00DC7D54"/>
    <w:rsid w:val="00DD53F2"/>
    <w:rsid w:val="00E20C4B"/>
    <w:rsid w:val="00E23BA1"/>
    <w:rsid w:val="00E27D5F"/>
    <w:rsid w:val="00E37744"/>
    <w:rsid w:val="00EB1355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E537-4C85-45D6-BAF5-BB0D7B2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35</cp:revision>
  <cp:lastPrinted>2020-04-23T16:02:00Z</cp:lastPrinted>
  <dcterms:created xsi:type="dcterms:W3CDTF">2020-04-21T05:47:00Z</dcterms:created>
  <dcterms:modified xsi:type="dcterms:W3CDTF">2020-04-29T14:00:00Z</dcterms:modified>
</cp:coreProperties>
</file>